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78279B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B3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D62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D4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4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62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3499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A02C0E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00F3" w:rsidRDefault="00131B6D" w:rsidP="00BA00F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color w:val="000000" w:themeColor="text1"/>
          <w:sz w:val="28"/>
          <w:szCs w:val="28"/>
          <w:lang w:val="uk-UA"/>
        </w:rPr>
        <w:t>Місце засідання</w:t>
      </w:r>
      <w:r w:rsidRPr="00572B3E">
        <w:rPr>
          <w:color w:val="2A2A29"/>
          <w:sz w:val="28"/>
          <w:szCs w:val="28"/>
          <w:lang w:val="uk-UA"/>
        </w:rPr>
        <w:t xml:space="preserve"> – </w:t>
      </w:r>
      <w:r w:rsidRPr="00572B3E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131B6D" w:rsidRPr="00BA00F3" w:rsidRDefault="00131B6D" w:rsidP="00BA00F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b/>
          <w:sz w:val="28"/>
          <w:szCs w:val="28"/>
          <w:lang w:val="uk-UA"/>
        </w:rPr>
        <w:t>ПРИСУТНІ: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організаційного відділу Кременчуцької районної ради Андрій ТАРАСЕНКО</w:t>
      </w:r>
      <w:r w:rsidR="00EA1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трудового архіву Кременчуцької районної ради Наталія ШОКОДЬКО</w:t>
      </w:r>
      <w:r w:rsidR="00EA1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тендерного комітету: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Володимир ХОРОЩАК</w:t>
      </w:r>
      <w:r w:rsidR="00EA1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DC4337" w:rsidRPr="00EA1D58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організаційного відділу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талія </w:t>
      </w:r>
      <w:r w:rsidR="00EA1D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ЕНКО;</w:t>
      </w:r>
    </w:p>
    <w:p w:rsidR="00BC6C19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  <w:r w:rsidR="00EA1D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372" w:rsidRPr="00572B3E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0D621E" w:rsidRPr="00E2369B" w:rsidRDefault="006A47BB" w:rsidP="000D6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62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5559BC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іт про виконання договору №3</w:t>
      </w:r>
      <w:r w:rsidR="000D621E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5559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0D621E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59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того</w:t>
      </w:r>
      <w:r w:rsidR="005559BC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</w:t>
      </w:r>
      <w:r w:rsidR="005559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0D621E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про закупівлю </w:t>
      </w:r>
      <w:r w:rsid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 з фізичної охорони приміщення та майна, громадської безпеки та правопорядку</w:t>
      </w:r>
      <w:r w:rsidR="000D621E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кладеного з </w:t>
      </w:r>
      <w:r w:rsidR="00CB4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П</w:t>
      </w:r>
      <w:r w:rsidR="000D621E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CB4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ХОРОННО-ЮРИДИЧНА КОМПАНІЯ ШЕРИФ </w:t>
      </w:r>
      <w:r w:rsidR="000D621E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E2369B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E2369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2369B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2369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19-01-08-002645-</w:t>
      </w:r>
      <w:r w:rsidR="00E2369B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D621E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».</w:t>
      </w:r>
    </w:p>
    <w:p w:rsidR="006A47BB" w:rsidRPr="006A47BB" w:rsidRDefault="006A47BB" w:rsidP="006A4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96582" w:rsidRDefault="003B1FCF" w:rsidP="00196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 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196582" w:rsidRDefault="003B1FCF" w:rsidP="00196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34E5" w:rsidRPr="00AF60A1" w:rsidRDefault="007134E5" w:rsidP="007134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</w:t>
      </w:r>
      <w:r w:rsidR="00EA1D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и тендерного коміте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ю ШОКОДЬКО</w:t>
      </w:r>
      <w:r w:rsidR="00EA1D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</w:t>
      </w:r>
      <w:r w:rsidRPr="00AF60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ідомила, що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ок договору №3 від 11 лютого 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19 року 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купівлю </w:t>
      </w:r>
      <w:r w:rsidR="00F301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 з фізичної охорони приміщення та майна, громадської безпеки та правопорядку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кладеного з </w:t>
      </w:r>
      <w:r w:rsidR="00F301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П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F301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ХОРОННО-ЮРИДИЧНА КОМПАНІЯ ШЕРИФ 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19-01-08-002645-</w:t>
      </w:r>
      <w:r w:rsidR="00F301FB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301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»</w:t>
      </w:r>
      <w:r w:rsidR="00EA1D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інчився</w:t>
      </w:r>
      <w:r w:rsidR="00F301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4.03.2020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. Відповідно до ст.10 Закону України </w:t>
      </w: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ник самостійно та безоплатно через авторизовані електронні майданчики оприлюднює в електронній системі закупівель у порядку, встановленому Уповноваженим органом та цим Законом, інформацію про закупівлю, а саме: звіт про виконання договору – протягом трьох днів з дня закінчення строку дії договору.</w:t>
      </w:r>
    </w:p>
    <w:p w:rsidR="007134E5" w:rsidRPr="00AF60A1" w:rsidRDefault="007134E5" w:rsidP="007134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же, необхідно оприлюднити </w:t>
      </w:r>
      <w:r w:rsidR="00F301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іт про виконання договору №3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F301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 лютого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9 року </w:t>
      </w:r>
      <w:r w:rsidR="007C1943" w:rsidRPr="00E23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купівлю </w:t>
      </w:r>
      <w:r w:rsidR="007C1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 з фізичної охорони приміщення та майна, громадської безпеки та правопорядку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325ED" w:rsidRPr="00AF60A1" w:rsidRDefault="002325ED" w:rsidP="002325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димир ХОРОЩАК, Людмила ШТАНЬКО, Наталія ІВАНЕНКО</w:t>
      </w:r>
      <w:r w:rsidRPr="00AF6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тримали запропоновану пропозицію. </w:t>
      </w:r>
    </w:p>
    <w:p w:rsidR="002325ED" w:rsidRPr="00AF60A1" w:rsidRDefault="002325ED" w:rsidP="002325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сля обговорення та за умови відсутності </w:t>
      </w:r>
      <w:r w:rsidR="00EA1D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і заперечень</w:t>
      </w:r>
      <w:bookmarkStart w:id="0" w:name="_GoBack"/>
      <w:bookmarkEnd w:id="0"/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ою тендерного коміте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єм ТАРАСЕНКОМ</w:t>
      </w:r>
      <w:r w:rsidRPr="00AF6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ропоновано перейти до голосування. </w:t>
      </w:r>
    </w:p>
    <w:p w:rsidR="003B1FCF" w:rsidRPr="00572B3E" w:rsidRDefault="003B1FCF" w:rsidP="002325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3B1FCF" w:rsidRPr="00572B3E" w:rsidTr="005D286A">
        <w:tc>
          <w:tcPr>
            <w:tcW w:w="4077" w:type="dxa"/>
          </w:tcPr>
          <w:p w:rsidR="003B1FCF" w:rsidRPr="00572B3E" w:rsidRDefault="003B1FCF" w:rsidP="005D286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572B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F33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 ТАРАС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ШОКОДЬ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ХОРОЩАК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алія ІВАН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ШТАНЬ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1FCF" w:rsidRPr="00572B3E" w:rsidRDefault="003B1FCF" w:rsidP="003B1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3B1FCF" w:rsidRPr="00572B3E" w:rsidRDefault="003B1FCF" w:rsidP="003B1F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BA3674" w:rsidRPr="00BA3674" w:rsidRDefault="000A49DB" w:rsidP="00CD1D43">
      <w:pPr>
        <w:pStyle w:val="a4"/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674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ю тендерного комітету Хорощаку В.В. оприлюднити</w:t>
      </w:r>
      <w:r w:rsidR="005B4358" w:rsidRPr="00BA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т про виконання договору </w:t>
      </w:r>
      <w:r w:rsidR="00BA3674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 від </w:t>
      </w:r>
      <w:r w:rsidR="00BA36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A3674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674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="00BA3674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A367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A3674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про закупівлю </w:t>
      </w:r>
      <w:r w:rsidR="00BA3674">
        <w:rPr>
          <w:rFonts w:ascii="Times New Roman" w:hAnsi="Times New Roman" w:cs="Times New Roman"/>
          <w:color w:val="000000" w:themeColor="text1"/>
          <w:sz w:val="28"/>
          <w:szCs w:val="28"/>
        </w:rPr>
        <w:t>послуг з фізичної охорони приміщення та майна, громадської безпеки та правопорядку</w:t>
      </w:r>
      <w:r w:rsidR="00BA3674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ладеного з </w:t>
      </w:r>
      <w:r w:rsidR="00BA3674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BA3674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A3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РОННО-ЮРИДИЧНА КОМПАНІЯ ШЕРИФ </w:t>
      </w:r>
      <w:r w:rsidR="00BA3674" w:rsidRPr="00E2369B">
        <w:rPr>
          <w:rFonts w:ascii="Times New Roman" w:hAnsi="Times New Roman" w:cs="Times New Roman"/>
          <w:color w:val="000000" w:themeColor="text1"/>
          <w:sz w:val="28"/>
          <w:szCs w:val="28"/>
        </w:rPr>
        <w:t>(UA-P-2019-01-08-002645-a)».</w:t>
      </w:r>
    </w:p>
    <w:p w:rsidR="005921B0" w:rsidRPr="00BA3674" w:rsidRDefault="005921B0" w:rsidP="00CD1D43">
      <w:pPr>
        <w:pStyle w:val="a4"/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674">
        <w:rPr>
          <w:rFonts w:ascii="Times New Roman" w:hAnsi="Times New Roman" w:cs="Times New Roman"/>
          <w:sz w:val="28"/>
          <w:szCs w:val="28"/>
        </w:rPr>
        <w:t xml:space="preserve">Члену тендерного комітету Іваненко Н.О. забезпечити оприлюднення  </w:t>
      </w:r>
      <w:r w:rsidRPr="00BA3674">
        <w:rPr>
          <w:rFonts w:ascii="Times New Roman" w:eastAsia="Calibri" w:hAnsi="Times New Roman" w:cs="Times New Roman"/>
          <w:sz w:val="28"/>
          <w:szCs w:val="28"/>
        </w:rPr>
        <w:t>протоколу тендерного</w:t>
      </w:r>
      <w:r w:rsidR="00BA3674">
        <w:rPr>
          <w:rFonts w:ascii="Times New Roman" w:eastAsia="Calibri" w:hAnsi="Times New Roman" w:cs="Times New Roman"/>
          <w:sz w:val="28"/>
          <w:szCs w:val="28"/>
        </w:rPr>
        <w:t xml:space="preserve"> комітету від 05</w:t>
      </w:r>
      <w:r w:rsidR="003C3499" w:rsidRPr="00BA3674">
        <w:rPr>
          <w:rFonts w:ascii="Times New Roman" w:eastAsia="Calibri" w:hAnsi="Times New Roman" w:cs="Times New Roman"/>
          <w:sz w:val="28"/>
          <w:szCs w:val="28"/>
        </w:rPr>
        <w:t>.03</w:t>
      </w:r>
      <w:r w:rsidR="003738A9" w:rsidRPr="00BA3674">
        <w:rPr>
          <w:rFonts w:ascii="Times New Roman" w:eastAsia="Calibri" w:hAnsi="Times New Roman" w:cs="Times New Roman"/>
          <w:sz w:val="28"/>
          <w:szCs w:val="28"/>
        </w:rPr>
        <w:t>.2020 </w:t>
      </w:r>
      <w:r w:rsidR="00BA3674">
        <w:rPr>
          <w:rFonts w:ascii="Times New Roman" w:eastAsia="Calibri" w:hAnsi="Times New Roman" w:cs="Times New Roman"/>
          <w:sz w:val="28"/>
          <w:szCs w:val="28"/>
        </w:rPr>
        <w:t>р. №15</w:t>
      </w:r>
      <w:r w:rsidRPr="00BA3674">
        <w:rPr>
          <w:rFonts w:ascii="Times New Roman" w:eastAsia="Calibri" w:hAnsi="Times New Roman" w:cs="Times New Roman"/>
          <w:sz w:val="28"/>
          <w:szCs w:val="28"/>
        </w:rPr>
        <w:t xml:space="preserve"> на офіційному сайті  Кременчуцької районної ради.</w:t>
      </w:r>
    </w:p>
    <w:p w:rsidR="003738A9" w:rsidRDefault="003738A9" w:rsidP="00851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499" w:rsidRPr="005B6BC3" w:rsidRDefault="003C3499" w:rsidP="003C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ТАРАСЕНКО</w:t>
      </w:r>
    </w:p>
    <w:p w:rsidR="003C3499" w:rsidRPr="005B6BC3" w:rsidRDefault="003C3499" w:rsidP="003C34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____________  Наталія ШОКОДЬКО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  Володимир ХОРОЩАК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 xml:space="preserve">________________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 Людмила ШТАНЬКО</w:t>
      </w:r>
    </w:p>
    <w:p w:rsidR="003B1FCF" w:rsidRPr="003B1FCF" w:rsidRDefault="003B1FCF" w:rsidP="00EC3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1FCF" w:rsidRPr="003B1FCF" w:rsidSect="00C91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E3"/>
    <w:multiLevelType w:val="hybridMultilevel"/>
    <w:tmpl w:val="704A260A"/>
    <w:lvl w:ilvl="0" w:tplc="2146DCC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626B"/>
    <w:multiLevelType w:val="hybridMultilevel"/>
    <w:tmpl w:val="262E0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466F3"/>
    <w:rsid w:val="000531AB"/>
    <w:rsid w:val="0005578A"/>
    <w:rsid w:val="00057E60"/>
    <w:rsid w:val="00063FF5"/>
    <w:rsid w:val="00064A7D"/>
    <w:rsid w:val="0006556A"/>
    <w:rsid w:val="00067639"/>
    <w:rsid w:val="000831F7"/>
    <w:rsid w:val="000973DA"/>
    <w:rsid w:val="000A0746"/>
    <w:rsid w:val="000A3E05"/>
    <w:rsid w:val="000A49DB"/>
    <w:rsid w:val="000A6643"/>
    <w:rsid w:val="000B38A9"/>
    <w:rsid w:val="000C44D5"/>
    <w:rsid w:val="000C6742"/>
    <w:rsid w:val="000D20B3"/>
    <w:rsid w:val="000D304C"/>
    <w:rsid w:val="000D3C47"/>
    <w:rsid w:val="000D477D"/>
    <w:rsid w:val="000D621E"/>
    <w:rsid w:val="000D759D"/>
    <w:rsid w:val="000D7FF1"/>
    <w:rsid w:val="000E40FC"/>
    <w:rsid w:val="000E4928"/>
    <w:rsid w:val="000E6E5F"/>
    <w:rsid w:val="000E742D"/>
    <w:rsid w:val="0010020F"/>
    <w:rsid w:val="00105542"/>
    <w:rsid w:val="00115325"/>
    <w:rsid w:val="00120F1D"/>
    <w:rsid w:val="00131B6D"/>
    <w:rsid w:val="00133A77"/>
    <w:rsid w:val="00133CF2"/>
    <w:rsid w:val="00133DB5"/>
    <w:rsid w:val="00135363"/>
    <w:rsid w:val="001361CB"/>
    <w:rsid w:val="001402DA"/>
    <w:rsid w:val="001413A1"/>
    <w:rsid w:val="001520B7"/>
    <w:rsid w:val="00152F5F"/>
    <w:rsid w:val="00153CB1"/>
    <w:rsid w:val="00167144"/>
    <w:rsid w:val="00172063"/>
    <w:rsid w:val="00176D17"/>
    <w:rsid w:val="00176D59"/>
    <w:rsid w:val="00176D77"/>
    <w:rsid w:val="00176DBF"/>
    <w:rsid w:val="00187153"/>
    <w:rsid w:val="001906D7"/>
    <w:rsid w:val="00196582"/>
    <w:rsid w:val="001A1BF1"/>
    <w:rsid w:val="001A4B30"/>
    <w:rsid w:val="001A6DF5"/>
    <w:rsid w:val="001B0071"/>
    <w:rsid w:val="001B46DB"/>
    <w:rsid w:val="001C298F"/>
    <w:rsid w:val="001D768D"/>
    <w:rsid w:val="001E40AD"/>
    <w:rsid w:val="001F1A19"/>
    <w:rsid w:val="001F27EB"/>
    <w:rsid w:val="001F5393"/>
    <w:rsid w:val="00200521"/>
    <w:rsid w:val="00201B59"/>
    <w:rsid w:val="00202DE9"/>
    <w:rsid w:val="00210B00"/>
    <w:rsid w:val="002114EA"/>
    <w:rsid w:val="00213BB5"/>
    <w:rsid w:val="002166FD"/>
    <w:rsid w:val="00225005"/>
    <w:rsid w:val="00231067"/>
    <w:rsid w:val="002325ED"/>
    <w:rsid w:val="0023408B"/>
    <w:rsid w:val="00234CC5"/>
    <w:rsid w:val="0023643F"/>
    <w:rsid w:val="002441DB"/>
    <w:rsid w:val="0024495D"/>
    <w:rsid w:val="0025741C"/>
    <w:rsid w:val="00260B3A"/>
    <w:rsid w:val="00261838"/>
    <w:rsid w:val="00274FB6"/>
    <w:rsid w:val="00281ED9"/>
    <w:rsid w:val="002824E0"/>
    <w:rsid w:val="00296AAB"/>
    <w:rsid w:val="00297517"/>
    <w:rsid w:val="002A2D44"/>
    <w:rsid w:val="002A4880"/>
    <w:rsid w:val="002B1AED"/>
    <w:rsid w:val="002B4103"/>
    <w:rsid w:val="002B6395"/>
    <w:rsid w:val="002C63D1"/>
    <w:rsid w:val="002C7D99"/>
    <w:rsid w:val="002E4254"/>
    <w:rsid w:val="002E5715"/>
    <w:rsid w:val="002E6FC4"/>
    <w:rsid w:val="002F6964"/>
    <w:rsid w:val="00300B32"/>
    <w:rsid w:val="00302B6A"/>
    <w:rsid w:val="00305311"/>
    <w:rsid w:val="00310A6D"/>
    <w:rsid w:val="003166F1"/>
    <w:rsid w:val="003311E6"/>
    <w:rsid w:val="003351F1"/>
    <w:rsid w:val="003402BC"/>
    <w:rsid w:val="00340A47"/>
    <w:rsid w:val="0034402B"/>
    <w:rsid w:val="00354199"/>
    <w:rsid w:val="00356A32"/>
    <w:rsid w:val="003738A9"/>
    <w:rsid w:val="00377616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7479"/>
    <w:rsid w:val="003D41FA"/>
    <w:rsid w:val="003D69C0"/>
    <w:rsid w:val="003E04A6"/>
    <w:rsid w:val="003F128B"/>
    <w:rsid w:val="00402687"/>
    <w:rsid w:val="00405221"/>
    <w:rsid w:val="0041302C"/>
    <w:rsid w:val="00416A06"/>
    <w:rsid w:val="004173C7"/>
    <w:rsid w:val="00426695"/>
    <w:rsid w:val="0043084A"/>
    <w:rsid w:val="0043133B"/>
    <w:rsid w:val="00440718"/>
    <w:rsid w:val="00441392"/>
    <w:rsid w:val="0045368C"/>
    <w:rsid w:val="0045720B"/>
    <w:rsid w:val="004631E8"/>
    <w:rsid w:val="00465208"/>
    <w:rsid w:val="0046736B"/>
    <w:rsid w:val="004721D8"/>
    <w:rsid w:val="0048191D"/>
    <w:rsid w:val="004901C2"/>
    <w:rsid w:val="004A0C20"/>
    <w:rsid w:val="004A2522"/>
    <w:rsid w:val="004B0945"/>
    <w:rsid w:val="004B1DA6"/>
    <w:rsid w:val="004B3BA8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986"/>
    <w:rsid w:val="004F6E99"/>
    <w:rsid w:val="004F7843"/>
    <w:rsid w:val="00501F7A"/>
    <w:rsid w:val="005110FF"/>
    <w:rsid w:val="005123F5"/>
    <w:rsid w:val="00533CB5"/>
    <w:rsid w:val="0053464D"/>
    <w:rsid w:val="00540501"/>
    <w:rsid w:val="00542602"/>
    <w:rsid w:val="005536D0"/>
    <w:rsid w:val="005559BC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4358"/>
    <w:rsid w:val="005B6BC3"/>
    <w:rsid w:val="005C0034"/>
    <w:rsid w:val="005C6B15"/>
    <w:rsid w:val="005C6E8E"/>
    <w:rsid w:val="005E2D39"/>
    <w:rsid w:val="005E48A8"/>
    <w:rsid w:val="005F33FC"/>
    <w:rsid w:val="005F6CB9"/>
    <w:rsid w:val="006066C9"/>
    <w:rsid w:val="00615E1E"/>
    <w:rsid w:val="006179EA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A47BB"/>
    <w:rsid w:val="006B2491"/>
    <w:rsid w:val="006C6C93"/>
    <w:rsid w:val="006E1CAC"/>
    <w:rsid w:val="006E6B04"/>
    <w:rsid w:val="006F49DC"/>
    <w:rsid w:val="00701668"/>
    <w:rsid w:val="00703EBE"/>
    <w:rsid w:val="00706D53"/>
    <w:rsid w:val="00710A50"/>
    <w:rsid w:val="00710B74"/>
    <w:rsid w:val="00711F5A"/>
    <w:rsid w:val="007134E5"/>
    <w:rsid w:val="007135B2"/>
    <w:rsid w:val="00722A2F"/>
    <w:rsid w:val="00727011"/>
    <w:rsid w:val="00731FC9"/>
    <w:rsid w:val="00734552"/>
    <w:rsid w:val="007358DF"/>
    <w:rsid w:val="007463C1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943"/>
    <w:rsid w:val="007C1A64"/>
    <w:rsid w:val="007C3242"/>
    <w:rsid w:val="007D18B2"/>
    <w:rsid w:val="007D5735"/>
    <w:rsid w:val="007E53DD"/>
    <w:rsid w:val="007F068A"/>
    <w:rsid w:val="007F33B6"/>
    <w:rsid w:val="007F4A22"/>
    <w:rsid w:val="007F7725"/>
    <w:rsid w:val="007F7B8D"/>
    <w:rsid w:val="008015A8"/>
    <w:rsid w:val="0080161C"/>
    <w:rsid w:val="00803B05"/>
    <w:rsid w:val="00803DC5"/>
    <w:rsid w:val="0080423A"/>
    <w:rsid w:val="00813D78"/>
    <w:rsid w:val="00814CF2"/>
    <w:rsid w:val="00815985"/>
    <w:rsid w:val="00851121"/>
    <w:rsid w:val="00871D87"/>
    <w:rsid w:val="00877E7F"/>
    <w:rsid w:val="00880424"/>
    <w:rsid w:val="00884519"/>
    <w:rsid w:val="008908BE"/>
    <w:rsid w:val="008948AC"/>
    <w:rsid w:val="008A2806"/>
    <w:rsid w:val="008B560C"/>
    <w:rsid w:val="008B62AA"/>
    <w:rsid w:val="008C043C"/>
    <w:rsid w:val="008C12E6"/>
    <w:rsid w:val="008C3FF0"/>
    <w:rsid w:val="008C446F"/>
    <w:rsid w:val="008C46B9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B7A"/>
    <w:rsid w:val="0092586D"/>
    <w:rsid w:val="00925B0D"/>
    <w:rsid w:val="00925FAB"/>
    <w:rsid w:val="00931B52"/>
    <w:rsid w:val="009323BC"/>
    <w:rsid w:val="00933562"/>
    <w:rsid w:val="00936160"/>
    <w:rsid w:val="00936669"/>
    <w:rsid w:val="00947BEF"/>
    <w:rsid w:val="00951539"/>
    <w:rsid w:val="00954C44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D0387"/>
    <w:rsid w:val="009E3D28"/>
    <w:rsid w:val="009F0B2D"/>
    <w:rsid w:val="009F1F62"/>
    <w:rsid w:val="009F29D9"/>
    <w:rsid w:val="009F359F"/>
    <w:rsid w:val="009F7C5C"/>
    <w:rsid w:val="00A00DAC"/>
    <w:rsid w:val="00A02C0E"/>
    <w:rsid w:val="00A04BA0"/>
    <w:rsid w:val="00A14C7F"/>
    <w:rsid w:val="00A25FB3"/>
    <w:rsid w:val="00A31AE2"/>
    <w:rsid w:val="00A40EBE"/>
    <w:rsid w:val="00A462E6"/>
    <w:rsid w:val="00A6339B"/>
    <w:rsid w:val="00A6505F"/>
    <w:rsid w:val="00A70EEE"/>
    <w:rsid w:val="00A72995"/>
    <w:rsid w:val="00A80F1B"/>
    <w:rsid w:val="00A92C96"/>
    <w:rsid w:val="00A95C56"/>
    <w:rsid w:val="00AA469B"/>
    <w:rsid w:val="00AA7803"/>
    <w:rsid w:val="00AB3B4C"/>
    <w:rsid w:val="00AB686A"/>
    <w:rsid w:val="00AC1381"/>
    <w:rsid w:val="00AC4575"/>
    <w:rsid w:val="00AD27BC"/>
    <w:rsid w:val="00AD351D"/>
    <w:rsid w:val="00AD6AF6"/>
    <w:rsid w:val="00AE4FBA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6C04"/>
    <w:rsid w:val="00B7081A"/>
    <w:rsid w:val="00B7257F"/>
    <w:rsid w:val="00B8001D"/>
    <w:rsid w:val="00B9184C"/>
    <w:rsid w:val="00B93624"/>
    <w:rsid w:val="00BA00F3"/>
    <w:rsid w:val="00BA0BB3"/>
    <w:rsid w:val="00BA3674"/>
    <w:rsid w:val="00BA4B99"/>
    <w:rsid w:val="00BA651F"/>
    <w:rsid w:val="00BA6AF0"/>
    <w:rsid w:val="00BB0BE9"/>
    <w:rsid w:val="00BB1BE6"/>
    <w:rsid w:val="00BC0970"/>
    <w:rsid w:val="00BC0D01"/>
    <w:rsid w:val="00BC4949"/>
    <w:rsid w:val="00BC6C19"/>
    <w:rsid w:val="00BD40A2"/>
    <w:rsid w:val="00BF3D89"/>
    <w:rsid w:val="00C11C53"/>
    <w:rsid w:val="00C12C19"/>
    <w:rsid w:val="00C203E3"/>
    <w:rsid w:val="00C21B36"/>
    <w:rsid w:val="00C24641"/>
    <w:rsid w:val="00C335DD"/>
    <w:rsid w:val="00C344BE"/>
    <w:rsid w:val="00C46237"/>
    <w:rsid w:val="00C537AB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B42B1"/>
    <w:rsid w:val="00CC79BC"/>
    <w:rsid w:val="00CD2EC1"/>
    <w:rsid w:val="00CD4D33"/>
    <w:rsid w:val="00CE1517"/>
    <w:rsid w:val="00CE70E2"/>
    <w:rsid w:val="00CF09CE"/>
    <w:rsid w:val="00D0345C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F6A"/>
    <w:rsid w:val="00D44B8C"/>
    <w:rsid w:val="00D5378C"/>
    <w:rsid w:val="00D61AC6"/>
    <w:rsid w:val="00D622F9"/>
    <w:rsid w:val="00D65E29"/>
    <w:rsid w:val="00D70307"/>
    <w:rsid w:val="00D73223"/>
    <w:rsid w:val="00D753BD"/>
    <w:rsid w:val="00D81811"/>
    <w:rsid w:val="00D846AA"/>
    <w:rsid w:val="00D84F64"/>
    <w:rsid w:val="00D8509A"/>
    <w:rsid w:val="00DA08EE"/>
    <w:rsid w:val="00DA7EDF"/>
    <w:rsid w:val="00DB247B"/>
    <w:rsid w:val="00DB5B75"/>
    <w:rsid w:val="00DB655E"/>
    <w:rsid w:val="00DC01A7"/>
    <w:rsid w:val="00DC0453"/>
    <w:rsid w:val="00DC4337"/>
    <w:rsid w:val="00DC6A52"/>
    <w:rsid w:val="00DC6B67"/>
    <w:rsid w:val="00DC75C5"/>
    <w:rsid w:val="00DD2E68"/>
    <w:rsid w:val="00DD3910"/>
    <w:rsid w:val="00DD55D3"/>
    <w:rsid w:val="00DD71D3"/>
    <w:rsid w:val="00DE3E6C"/>
    <w:rsid w:val="00DE42F2"/>
    <w:rsid w:val="00DE71C6"/>
    <w:rsid w:val="00DF6893"/>
    <w:rsid w:val="00E1134A"/>
    <w:rsid w:val="00E16296"/>
    <w:rsid w:val="00E163D1"/>
    <w:rsid w:val="00E2178D"/>
    <w:rsid w:val="00E22296"/>
    <w:rsid w:val="00E2369B"/>
    <w:rsid w:val="00E2699F"/>
    <w:rsid w:val="00E34224"/>
    <w:rsid w:val="00E357BC"/>
    <w:rsid w:val="00E44290"/>
    <w:rsid w:val="00E46E10"/>
    <w:rsid w:val="00E47A69"/>
    <w:rsid w:val="00E55BB3"/>
    <w:rsid w:val="00E75F48"/>
    <w:rsid w:val="00E7792B"/>
    <w:rsid w:val="00E859CE"/>
    <w:rsid w:val="00E85F37"/>
    <w:rsid w:val="00E87716"/>
    <w:rsid w:val="00EA1D58"/>
    <w:rsid w:val="00EA2CD7"/>
    <w:rsid w:val="00EB4C90"/>
    <w:rsid w:val="00EC372A"/>
    <w:rsid w:val="00EC6DF1"/>
    <w:rsid w:val="00EC7668"/>
    <w:rsid w:val="00EC7ABA"/>
    <w:rsid w:val="00ED1DA0"/>
    <w:rsid w:val="00ED43AF"/>
    <w:rsid w:val="00EE1085"/>
    <w:rsid w:val="00EE18B7"/>
    <w:rsid w:val="00EE385B"/>
    <w:rsid w:val="00EE4372"/>
    <w:rsid w:val="00EE5A19"/>
    <w:rsid w:val="00EF3DCF"/>
    <w:rsid w:val="00F05CA9"/>
    <w:rsid w:val="00F0659D"/>
    <w:rsid w:val="00F07EB5"/>
    <w:rsid w:val="00F17D11"/>
    <w:rsid w:val="00F2137B"/>
    <w:rsid w:val="00F22AA5"/>
    <w:rsid w:val="00F301FB"/>
    <w:rsid w:val="00F44768"/>
    <w:rsid w:val="00F475F8"/>
    <w:rsid w:val="00F50618"/>
    <w:rsid w:val="00F531AD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B0436"/>
    <w:rsid w:val="00FC015A"/>
    <w:rsid w:val="00FC04E5"/>
    <w:rsid w:val="00FC4553"/>
    <w:rsid w:val="00FD565D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47D1"/>
  <w15:docId w15:val="{8B2F3B4A-1C2E-4C3C-9572-A1E0FDF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064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4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бычный1"/>
    <w:qFormat/>
    <w:rsid w:val="00C537AB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3346-F95D-40B9-842B-D2914AD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28</cp:revision>
  <cp:lastPrinted>2020-03-05T12:39:00Z</cp:lastPrinted>
  <dcterms:created xsi:type="dcterms:W3CDTF">2020-02-05T11:02:00Z</dcterms:created>
  <dcterms:modified xsi:type="dcterms:W3CDTF">2020-03-10T07:58:00Z</dcterms:modified>
</cp:coreProperties>
</file>